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0015, г. Новосибирск, ул. Планетная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055F6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055F6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055F60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063A72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ская область, Таштагольский район, пгт. Шерегеш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фт грузовой грузопасажирский самостоятельного пользования, г/п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териал корпуса-фторопласт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 ºС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камер окрасочных с гидрофильтрами, с разными размерами рабочих проемов (ш×в×г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Для всех камер: поворотный стол. Овещенность внутри камеры во взырозащищённом исполнении. Насос для гидрофильтр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с 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,09х2м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ºС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. размеры 2х2х1,5 м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 ºС</w:t>
            </w:r>
          </w:p>
          <w:p w:rsidR="008F2EBC" w:rsidRPr="0015294D" w:rsidRDefault="008F2EBC" w:rsidP="00055F60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Конвекционная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  <w:rPr>
                <w:bCs/>
              </w:rPr>
            </w:pPr>
          </w:p>
          <w:p w:rsidR="008F2EBC" w:rsidRPr="0015294D" w:rsidRDefault="008F2EBC" w:rsidP="00055F60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комп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4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63A72" w:rsidP="00055F60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055F60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,К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</w:t>
            </w:r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аные оборудование и материалы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5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 согласно  действующих норм и правил. Сертифицированые материалы, оборудование и комплектующие. Квалифицированный персонал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ябр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согласно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овысительной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ребованиями СНиП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модернизации эл.схемы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кладка, монтаж сетей  согласно действующих норм и правил. Сертифицированые материалы и комплектующие 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согласно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</w:t>
            </w:r>
            <w:r w:rsidR="00793A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</w:t>
            </w:r>
          </w:p>
          <w:p w:rsidR="008F2EBC" w:rsidRPr="0015294D" w:rsidRDefault="00793AA1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ул. Планетная, 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53, 7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2015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4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компл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055F60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055F60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956C2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63A72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C001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C001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Default="00956C2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3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63A7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. в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. Мощность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ультиме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. напр. до 750 В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.ток до 12 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прот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опц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r w:rsidRPr="0015294D">
              <w:rPr>
                <w:sz w:val="22"/>
                <w:szCs w:val="22"/>
                <w:lang w:eastAsia="en-US"/>
              </w:rPr>
              <w:t>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 В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B40DC0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B40DC0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:Предприятие 8. Клиентская лицензия на 50 рабочих мест (программная защита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:П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Rus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Rus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Autodesk AutoCAD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set NOD32 Antivirus Busines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Eset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WinSvrStd 2012 RUS OLP NL 2Proc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Zuken CADStar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для рабочего места Технолога АСКОН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для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шт. 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 nanoCAD СКС (1 шт.)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 nanoCAD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Phyton CodeMaster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пировально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пировально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virtual stacking, 19’’ (J9776A) – 1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дуль для коммутатора НР 24port Gig-T PoE+v2zl Module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латформы Intel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 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е сервера на базе серверной платформы Intel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.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грузка и крепление груза на ж/д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ТУ и ГОСТа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84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055F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341003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Закупка автобуса ПАЗ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3205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 xml:space="preserve">50-местный, </w:t>
            </w:r>
            <w:r w:rsidRPr="0015294D">
              <w:rPr>
                <w:sz w:val="22"/>
                <w:szCs w:val="22"/>
                <w:lang w:eastAsia="en-US"/>
              </w:rPr>
              <w:lastRenderedPageBreak/>
              <w:t>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установки гидроабразивной резкиNC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вертикальной лифтовой системы хранения Towermat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Термобаракамеры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т</w:t>
            </w:r>
            <w:r w:rsidRPr="0015294D">
              <w:rPr>
                <w:sz w:val="22"/>
                <w:szCs w:val="22"/>
                <w:lang w:val="en-US"/>
              </w:rPr>
              <w:t>ечеискател</w:t>
            </w:r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сверлильного станка 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  <w:t>Modu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  <w:t>Modul</w:t>
            </w:r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зачистной машины Ottomat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  <w:t>Элтрахим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автоматической линии перманганатной очистки и прямой металлизации Элгамет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вибростола электромеханического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етей  согласно действующих норм и правил. Сертифицированые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Услуги по организации питания работников ОАО «НПО НИИИП-НЗиК» по адресу: ул. М. Горького, 78 или Серебренниковская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амоходный сопровождаемый электроштабеле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ривод  -электрический. Режим  управления   - сопровождаемый, грузоподъемность 1400кг, 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Остат. грузоподъемн. - 600 кг, 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АКБ-гелевая, 24В/200Ач,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Зарядное устройство в комплекте-внешне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купка материалов для электроцеха</w:t>
            </w:r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15294D" w:rsidRDefault="00D247DA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1 от вводного колодца к водонасосной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Закупка на поставку ПО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1. Апгрейд Клиентская лицензия 10 рабочих мест (аппаратная защита) на Клиентская лицензия 50 рабочих мест рабочих мест (программная защита)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2. Апгрейд Клиентская лицензия 100 рабочих мест (аппаратная защита) на Клиентская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055F60"/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/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/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В соответствии с техническим </w:t>
            </w:r>
            <w:r w:rsidRPr="0015294D">
              <w:rPr>
                <w:sz w:val="22"/>
                <w:szCs w:val="22"/>
              </w:rPr>
              <w:lastRenderedPageBreak/>
              <w:t>заданием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055F60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055F60"/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055F60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кг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ибростола электромеханического 9363-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/>
        </w:tc>
        <w:tc>
          <w:tcPr>
            <w:tcW w:w="675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055F60"/>
          <w:p w:rsidR="008F2EBC" w:rsidRPr="0015294D" w:rsidRDefault="008F2EBC" w:rsidP="00055F60"/>
          <w:p w:rsidR="008F2EBC" w:rsidRPr="0015294D" w:rsidRDefault="008F2EBC" w:rsidP="00055F60"/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отм. – 3,650 в осях Б-Д-13-20 по адресу г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055F60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макета территории ОАО «НПО НИИИП-НЗиК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автоматической линии перманганатной очистки и прямой металлизации «Элгамет ПО-ПМ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Элтрахим СФ»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модуля повышенной чистоты с системами кондиционирования, вентиляции и электроснабжения в корпусе К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3E7B84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15294D" w:rsidRDefault="003E7B84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 °С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3E7B84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Объём ванны-105 л. Рабочая температура 18-35 °С Раз в неделю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 нагрев до температуры 85-90 °С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15294D" w:rsidRDefault="00927F7E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9</w:t>
            </w:r>
          </w:p>
          <w:p w:rsidR="008F2EBC" w:rsidRPr="0015294D" w:rsidRDefault="008F2EBC" w:rsidP="00055F60"/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. размеры 1800*750*2250 мм</w:t>
            </w:r>
          </w:p>
          <w:p w:rsidR="008F2EBC" w:rsidRPr="0015294D" w:rsidRDefault="008F2EBC" w:rsidP="00055F60">
            <w:r w:rsidRPr="0015294D">
              <w:rPr>
                <w:sz w:val="22"/>
                <w:szCs w:val="22"/>
              </w:rPr>
              <w:t>Рабочая поверхность керамогранитная плитка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тепла-холода-влаги-вакуума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рокладка, монтаж сетей и подключение оборудования, согласно СНиП, ПУЭ. Материалы и комплектующие сертифицированые, Гарантия не менее 12 месяцев</w:t>
            </w:r>
          </w:p>
          <w:p w:rsidR="008F2EBC" w:rsidRPr="0015294D" w:rsidRDefault="008F2EBC" w:rsidP="00055F60"/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Ремонт помещений охраны в корпусе № 2 на 1-м этаже в осях 7-8-Б-Д по адресу г. Новосибирск,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Интромет».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Картиридж ЕР-25.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Картиридж ЕР-30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мм) 880 (Ш) х 550 (Г) х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15294D" w:rsidRDefault="008F2EBC" w:rsidP="00055F6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</w:t>
            </w:r>
            <w:r w:rsidRPr="0015294D">
              <w:rPr>
                <w:sz w:val="22"/>
                <w:szCs w:val="22"/>
                <w:lang w:eastAsia="en-US"/>
              </w:rPr>
              <w:lastRenderedPageBreak/>
              <w:t>ь ГОСТу</w:t>
            </w:r>
          </w:p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11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ПО АРМ «Орион Про».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щупового датчика ТР200 к поворотно-щуповой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Ренишоу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.мощность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50…+30 дБ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8192F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914А, опц. 112, 233, 30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,5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15294D" w:rsidRDefault="003E7B84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 В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Е4417А 2-х канальный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яемая мощность до 44 дБ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и электромонтажные работы в корпусе № 2 на 1-м этаже на производственной площадке по ул. Планетная, 3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ПО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отбора и химических анализов отобранных проб сточных вод по всем выпускам ОАО «НПО НИИИП-НЗиК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самоходного сопровождаемого электроштабеле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КБ – гелевая, 24 В/200Ач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055F60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кладка, монтаж сетей и подключение оборудования, согласно СНиП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на поставку ПО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cncKadShopFlor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-О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и юстировка оптико-механической системы отчета координатно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мена окон в спальном и общественном корпусах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СНиП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тройство гардероба в корпусе № 21 в осях В-Д-18/1-20 на отм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виброизоляторами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коррозионностойкий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коррозионностойкий из нержавеющей стали с патрубком, Виброизоляторы ДО-42 - 4 шт, ДО-39 – 5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) Сертифицированное оборудование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камеры сушильной конвекционной с электрообогревом, тупиковой с рабочим проемом (ш×в×г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. внутренние размеры 2,9×3,0× 3,0 м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Максимальная температура сушки 160 °С. Конвекционная с принудительной циркуляцией воздуха, тупиковая. Взрыво-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жаробезопасное исполнени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лабораторных столов ЛАБ-1200 ЛКв, тумб подкатных, ЛАБ-400 ТНЯ-3, ЛАБ-400 ТНД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кресел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нтажника антистатических АРМ-3508-45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ехническим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 А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055F60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Монтаж оборудования согласно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диапозон 9 Гц…..3 ГГц;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055F60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диапозон до 0,01……4 ГГц;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Ремонт эл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эл. сетей согласно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оизводствомГалактика АМ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помещений участка ремонта трансвентелей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помещений в корпусе № 8 по адресу: г. Новосибирск, ул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055F60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металлического ограждения по адресу: г. Новосибирск, ул. Горького, 78 (со стороны ул. Октябрьская магистраль)</w:t>
            </w: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боты по автоматизации приточных систем вентиляции участка малярки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 В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055F60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E8192F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322С;опц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E8192F">
              <w:rPr>
                <w:bCs/>
                <w:sz w:val="22"/>
                <w:szCs w:val="22"/>
                <w:lang w:val="en-US" w:eastAsia="en-US"/>
              </w:rPr>
              <w:t>,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.измерения уровня ±0,3 дБ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Термический зачиститель проводов Hakko FT-8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Сменные ножи  G2-1603 для термического зачистителя проводов Hakko FT-8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. Тестер заземления Hakko 498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Термовоздушная паяльная станция ASE-4501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055F60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Термический зачиститель проводов Hakko FT-8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Сменные ножи  G2-1603 для термического зачистителя проводов Hakko FT-8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. Тестер заземления Hakko 49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Термовоздушная паяльная станция ASE-4501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ул. Планетная, д 32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визия и наладка РЗ и А в РУ завода ( 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согласно действующих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орм и правил. Сертифицированые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тмостки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lastRenderedPageBreak/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lastRenderedPageBreak/>
              <w:t xml:space="preserve">В соответствии с техническим заданием и </w:t>
            </w:r>
            <w:r w:rsidRPr="0015294D">
              <w:rPr>
                <w:sz w:val="22"/>
                <w:szCs w:val="22"/>
              </w:rPr>
              <w:lastRenderedPageBreak/>
              <w:t>заяв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055F60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r w:rsidRPr="0015294D">
              <w:rPr>
                <w:sz w:val="22"/>
                <w:szCs w:val="22"/>
              </w:rPr>
              <w:t>шт</w:t>
            </w:r>
            <w:r w:rsidRPr="0015294D">
              <w:rPr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055F60">
            <w:pPr>
              <w:rPr>
                <w:lang w:val="en-US"/>
              </w:rPr>
            </w:pP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r w:rsidRPr="0015294D">
              <w:rPr>
                <w:sz w:val="22"/>
                <w:szCs w:val="22"/>
              </w:rPr>
              <w:t>шт</w:t>
            </w:r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мощность 22 кВт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давление 8 атм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055F60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октября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055F60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opaz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BSD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-1400 –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ASM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120/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2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.,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-150/3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-125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E8192F" w:rsidRDefault="008F2EBC" w:rsidP="00055F60">
            <w:pPr>
              <w:rPr>
                <w:bCs/>
                <w:kern w:val="36"/>
                <w:lang w:val="en-US"/>
              </w:rPr>
            </w:pP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., 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NM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>1991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U</w:t>
            </w:r>
            <w:r w:rsidRPr="00E8192F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055F60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1891 </w:t>
            </w:r>
          </w:p>
          <w:p w:rsidR="008F2EBC" w:rsidRPr="0015294D" w:rsidRDefault="008F2EBC" w:rsidP="00055F60">
            <w:pPr>
              <w:widowControl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 </w:t>
            </w:r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055F60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r w:rsidRPr="0015294D">
              <w:rPr>
                <w:sz w:val="22"/>
                <w:szCs w:val="22"/>
              </w:rPr>
              <w:t xml:space="preserve">Поквартальное изменение списка и количества </w:t>
            </w:r>
            <w:r w:rsidRPr="0015294D">
              <w:rPr>
                <w:sz w:val="22"/>
                <w:szCs w:val="22"/>
              </w:rPr>
              <w:lastRenderedPageBreak/>
              <w:t>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055F60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водонасосной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15294D" w:rsidRDefault="008F2EB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063A7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в действующих эл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15294D" w:rsidRDefault="003F62E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164D5" w:rsidRPr="0015294D" w:rsidRDefault="009164D5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063A7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отопления в корпусе № 1 на 4 этаже, в осях 1-18, на 3 этаже 1-32, на 2 этаже в осях 1/1-6, по ул. Планетная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, монтаж сетей согласно действующих норм и правил.</w:t>
            </w:r>
          </w:p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15294D" w:rsidRDefault="000A259D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A259D" w:rsidRPr="0015294D" w:rsidRDefault="000A259D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063A72" w:rsidP="00055F60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Гарантия на материалы 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0A259D" w:rsidRPr="0015294D" w:rsidRDefault="000A259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15294D" w:rsidRDefault="00EF3CD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F3CDE" w:rsidRPr="0015294D" w:rsidRDefault="001B54BC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15294D" w:rsidRDefault="00CA2290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CA2290" w:rsidRPr="0015294D" w:rsidRDefault="00B3292B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15294D" w:rsidRDefault="00CA2290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15294D" w:rsidRDefault="00CA2290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15294D" w:rsidRDefault="00A3454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3454E" w:rsidRPr="0015294D" w:rsidRDefault="001569B7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055F60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055F60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055F60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055F60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1323D" w:rsidRPr="0015294D" w:rsidRDefault="0011323D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055F60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.Н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11323D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055F60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15294D" w:rsidRDefault="00321037" w:rsidP="00055F60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134" w:type="dxa"/>
          </w:tcPr>
          <w:p w:rsidR="00321037" w:rsidRPr="0015294D" w:rsidRDefault="00321037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055F60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Ремонт внутриплощадочной дороги на испытательном полигоне в р.п. Дорогино по адресу: НСО, Черепановский р-н, р.п. Дорогино</w:t>
            </w:r>
          </w:p>
        </w:tc>
        <w:tc>
          <w:tcPr>
            <w:tcW w:w="1701" w:type="dxa"/>
            <w:gridSpan w:val="2"/>
          </w:tcPr>
          <w:p w:rsidR="00321037" w:rsidRPr="0015294D" w:rsidRDefault="00321037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 соответствии с требованиями СНиП, ГОСТ.</w:t>
            </w:r>
          </w:p>
          <w:p w:rsidR="00321037" w:rsidRPr="0015294D" w:rsidRDefault="00321037" w:rsidP="00055F60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15294D" w:rsidRDefault="00321037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15294D" w:rsidRDefault="00321037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055F60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055F60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055F60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15294D" w:rsidRDefault="00927F7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055F60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055F60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15294D" w:rsidRDefault="00C9618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C9618C" w:rsidRPr="0015294D" w:rsidRDefault="006D0603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055F60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2 площадки ул. Планетная, 32</w:t>
            </w:r>
          </w:p>
          <w:p w:rsidR="00DE0E4E" w:rsidRPr="0015294D" w:rsidRDefault="00DE0E4E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055F60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055F60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15294D" w:rsidRDefault="00DE0E4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154595" w:rsidRPr="0015294D" w:rsidRDefault="00154595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055F60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055F60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055F60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055F60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055F60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055F60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055F60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055F60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15294D" w:rsidRDefault="00E80EF5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7A144D" w:rsidRPr="0015294D" w:rsidRDefault="00E80EF5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055F60"/>
        </w:tc>
        <w:tc>
          <w:tcPr>
            <w:tcW w:w="664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7A144D" w:rsidRPr="0015294D" w:rsidRDefault="007A14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055F60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15294D" w:rsidRDefault="00E354D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354D8" w:rsidRPr="0015294D" w:rsidRDefault="00D34A57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055F60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металлорежущего инструмента и оснастки для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055F60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15294D" w:rsidRDefault="00B20536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134" w:type="dxa"/>
          </w:tcPr>
          <w:p w:rsidR="00B20536" w:rsidRPr="0015294D" w:rsidRDefault="00B20536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055F60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063A72" w:rsidP="00055F60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055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055F60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055F60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055F60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15294D" w:rsidRDefault="0064628C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134" w:type="dxa"/>
          </w:tcPr>
          <w:p w:rsidR="0064628C" w:rsidRPr="0015294D" w:rsidRDefault="0064628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055F60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055F60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15294D" w:rsidRDefault="00D23FB9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134" w:type="dxa"/>
          </w:tcPr>
          <w:p w:rsidR="00DD5E73" w:rsidRPr="0015294D" w:rsidRDefault="00EA28DF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055F60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15294D" w:rsidRDefault="00D446AB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1134" w:type="dxa"/>
          </w:tcPr>
          <w:p w:rsidR="00A945A0" w:rsidRPr="0015294D" w:rsidRDefault="00A945A0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055F60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055F60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055F60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15294D" w:rsidRDefault="00872D65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</w:tcPr>
          <w:p w:rsidR="00C922F8" w:rsidRPr="0015294D" w:rsidRDefault="00C922F8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055F60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055F60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15294D" w:rsidRDefault="00C922F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134" w:type="dxa"/>
          </w:tcPr>
          <w:p w:rsidR="0064628C" w:rsidRPr="0015294D" w:rsidRDefault="0064628C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055F60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055F60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055F60">
            <w:r w:rsidRPr="0015294D">
              <w:rPr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055F60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15294D" w:rsidRDefault="0030675E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16FB" w:rsidRPr="0015294D" w:rsidRDefault="008F16FB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055F60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055F60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055F60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15294D" w:rsidRDefault="009F7378" w:rsidP="00055F60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2E2659" w:rsidRPr="0015294D" w:rsidRDefault="002E2659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055F60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</w:t>
            </w:r>
            <w:r w:rsidRPr="0015294D">
              <w:rPr>
                <w:sz w:val="22"/>
                <w:szCs w:val="22"/>
              </w:rPr>
              <w:lastRenderedPageBreak/>
              <w:t>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055F60">
            <w:r w:rsidRPr="0015294D">
              <w:rPr>
                <w:sz w:val="22"/>
                <w:szCs w:val="22"/>
              </w:rPr>
              <w:lastRenderedPageBreak/>
              <w:t>Встроенный сенсор дифференциального давления.</w:t>
            </w:r>
          </w:p>
          <w:p w:rsidR="009F7378" w:rsidRPr="0015294D" w:rsidRDefault="009F7378" w:rsidP="00055F60">
            <w:r w:rsidRPr="0015294D">
              <w:rPr>
                <w:sz w:val="22"/>
                <w:szCs w:val="22"/>
              </w:rPr>
              <w:lastRenderedPageBreak/>
              <w:t>Память на 10000 результатов измерения.</w:t>
            </w:r>
          </w:p>
          <w:p w:rsidR="009F7378" w:rsidRPr="0015294D" w:rsidRDefault="009F7378" w:rsidP="00055F60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055F60">
            <w:r w:rsidRPr="0015294D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055F60">
            <w:r w:rsidRPr="0015294D">
              <w:rPr>
                <w:sz w:val="22"/>
                <w:szCs w:val="22"/>
              </w:rPr>
              <w:t xml:space="preserve">мм-влажность, температуру, скорость (обогрев. с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>=890 мм, 0,6…40 м/с+(0,2 м/с+1,5 % от изм.)- используется для измерения скорости воздуха в помещениях с неоднонаправленным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055F60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407A8E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F06AB" w:rsidRPr="0015294D" w:rsidRDefault="00EF06AB" w:rsidP="00055F6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055F60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055F60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055F60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r w:rsidRPr="0015294D">
              <w:rPr>
                <w:sz w:val="22"/>
                <w:szCs w:val="22"/>
              </w:rPr>
              <w:lastRenderedPageBreak/>
              <w:t>диапозонах (каналах) одновременно 0,3/0,5/0,7/1,0/2,0/&gt;5.0 мкм.</w:t>
            </w:r>
          </w:p>
          <w:p w:rsidR="009872B8" w:rsidRPr="0015294D" w:rsidRDefault="009872B8" w:rsidP="00055F60">
            <w:r w:rsidRPr="0015294D">
              <w:rPr>
                <w:sz w:val="22"/>
                <w:szCs w:val="22"/>
              </w:rPr>
              <w:t>Скорость пробоотбора: 2,83 л/мин.</w:t>
            </w:r>
          </w:p>
        </w:tc>
        <w:tc>
          <w:tcPr>
            <w:tcW w:w="664" w:type="dxa"/>
          </w:tcPr>
          <w:p w:rsidR="009F7378" w:rsidRPr="0015294D" w:rsidRDefault="009872B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9872B8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055F60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00627A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9F7378" w:rsidRPr="0015294D" w:rsidRDefault="00A50E4D" w:rsidP="00055F60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055F60">
            <w:pPr>
              <w:jc w:val="both"/>
            </w:pPr>
            <w:r w:rsidRPr="0015294D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055F60">
            <w:r w:rsidRPr="0015294D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01B3E" w:rsidRPr="0015294D" w:rsidRDefault="00E01B3E" w:rsidP="00055F60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E01B3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055F60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-</w:t>
            </w:r>
            <w:r w:rsidR="00E01B3E" w:rsidRPr="0015294D">
              <w:rPr>
                <w:sz w:val="22"/>
                <w:szCs w:val="22"/>
                <w:lang w:eastAsia="en-US"/>
              </w:rPr>
              <w:t>Октябрь 2015 г.</w:t>
            </w:r>
          </w:p>
        </w:tc>
        <w:tc>
          <w:tcPr>
            <w:tcW w:w="1532" w:type="dxa"/>
          </w:tcPr>
          <w:p w:rsidR="009F7378" w:rsidRPr="0015294D" w:rsidRDefault="00E01B3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15294D" w:rsidRDefault="004618E9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C343C" w:rsidRPr="0015294D" w:rsidRDefault="008C343C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055F60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055F6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055F60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055F60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F7378" w:rsidRPr="0015294D" w:rsidRDefault="004618E9" w:rsidP="00055F60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15294D" w:rsidRDefault="0086486E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554B9A" w:rsidRPr="0015294D" w:rsidRDefault="00554B9A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055F60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055F60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86486E" w:rsidRPr="0015294D" w:rsidRDefault="0086486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055F60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15294D" w:rsidRDefault="002D087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055F60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055F60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2D087B" w:rsidRPr="0015294D" w:rsidRDefault="002D087B" w:rsidP="00055F60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15294D" w:rsidRDefault="002D087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34" w:type="dxa"/>
          </w:tcPr>
          <w:p w:rsidR="002D087B" w:rsidRPr="0015294D" w:rsidRDefault="00DB4A3D" w:rsidP="00055F60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055F60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055F60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055F60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73947" w:rsidRPr="0015294D" w:rsidRDefault="0055460E" w:rsidP="00055F60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055F60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55460E" w:rsidRPr="0015294D" w:rsidRDefault="0055460E" w:rsidP="00055F60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773947" w:rsidP="00055F60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73947" w:rsidRPr="0015294D" w:rsidRDefault="0055460E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73947" w:rsidRPr="0015294D" w:rsidRDefault="008656E0" w:rsidP="00055F60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15294D" w:rsidRDefault="008656E0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656E0" w:rsidRPr="0015294D" w:rsidRDefault="0055460E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055F60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055F60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055F60"/>
          <w:p w:rsidR="008656E0" w:rsidRPr="0015294D" w:rsidRDefault="008656E0" w:rsidP="00055F60"/>
        </w:tc>
        <w:tc>
          <w:tcPr>
            <w:tcW w:w="664" w:type="dxa"/>
          </w:tcPr>
          <w:p w:rsidR="008656E0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055F60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15294D" w:rsidRDefault="003B130A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B130A" w:rsidRPr="0015294D" w:rsidRDefault="003B130A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055F60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055F60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055F60">
            <w:pPr>
              <w:jc w:val="both"/>
            </w:pPr>
          </w:p>
          <w:p w:rsidR="003B130A" w:rsidRPr="0015294D" w:rsidRDefault="003B130A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055F60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055F60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енткамеры в осях 1-3-А-Б и участка подготовки деионизированной воды в корпусе № 1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DD4FBB" w:rsidRPr="0015294D" w:rsidRDefault="00DD4FBB" w:rsidP="00055F60"/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15294D" w:rsidRDefault="00952192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52192" w:rsidRPr="0015294D" w:rsidRDefault="00CC317C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52192" w:rsidRPr="0015294D" w:rsidRDefault="00952192" w:rsidP="00055F60"/>
        </w:tc>
        <w:tc>
          <w:tcPr>
            <w:tcW w:w="664" w:type="dxa"/>
          </w:tcPr>
          <w:p w:rsidR="00952192" w:rsidRPr="0015294D" w:rsidRDefault="00952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055F60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лифтовой шахты в корпусе № 1 в осях 16/17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15294D" w:rsidRDefault="00EE4B51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енткамер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15294D" w:rsidRDefault="00DD4FBB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055F60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055F60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15294D" w:rsidRDefault="00071DA2" w:rsidP="00055F60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71DA2" w:rsidRPr="0015294D" w:rsidRDefault="00071DA2" w:rsidP="00055F60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15294D" w:rsidRDefault="00364823" w:rsidP="00055F60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055F60">
            <w:pPr>
              <w:jc w:val="both"/>
            </w:pPr>
            <w:r w:rsidRPr="0015294D">
              <w:rPr>
                <w:sz w:val="22"/>
                <w:szCs w:val="22"/>
              </w:rPr>
              <w:t>Перенос кабельной линии питающей генераторную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055F60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055F60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774A44" w:rsidRDefault="00071DA2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  <w:p w:rsidR="00071DA2" w:rsidRPr="00774A44" w:rsidRDefault="00071DA2" w:rsidP="00055F60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  <w:p w:rsidR="00071DA2" w:rsidRPr="00774A44" w:rsidRDefault="00071DA2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774A44" w:rsidRDefault="00071DA2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r w:rsidRPr="00774A44">
              <w:rPr>
                <w:sz w:val="22"/>
                <w:szCs w:val="22"/>
                <w:lang w:val="en-US"/>
              </w:rPr>
              <w:t>Airpol</w:t>
            </w:r>
            <w:r w:rsidRPr="00774A44">
              <w:rPr>
                <w:sz w:val="22"/>
                <w:szCs w:val="22"/>
              </w:rPr>
              <w:t>-37»</w:t>
            </w:r>
          </w:p>
          <w:p w:rsidR="00071DA2" w:rsidRPr="00774A44" w:rsidRDefault="00071DA2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774A44" w:rsidRDefault="00071DA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071DA2" w:rsidRPr="00774A44" w:rsidRDefault="00071DA2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774A44" w:rsidRDefault="00364823" w:rsidP="00055F60">
            <w:pPr>
              <w:pStyle w:val="afff4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</w:rPr>
              <w:t>2930344</w:t>
            </w:r>
          </w:p>
          <w:p w:rsidR="00071DA2" w:rsidRPr="00774A44" w:rsidRDefault="00364823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774A44">
              <w:rPr>
                <w:sz w:val="22"/>
                <w:szCs w:val="22"/>
                <w:lang w:val="en-US"/>
              </w:rPr>
              <w:t>PACE</w:t>
            </w:r>
            <w:r w:rsidRPr="00774A44">
              <w:rPr>
                <w:sz w:val="22"/>
                <w:szCs w:val="22"/>
              </w:rPr>
              <w:t xml:space="preserve"> </w:t>
            </w:r>
            <w:r w:rsidRPr="00774A44">
              <w:rPr>
                <w:sz w:val="22"/>
                <w:szCs w:val="22"/>
                <w:lang w:val="en-US"/>
              </w:rPr>
              <w:t>MBT</w:t>
            </w:r>
            <w:r w:rsidRPr="00774A44">
              <w:rPr>
                <w:sz w:val="22"/>
                <w:szCs w:val="22"/>
              </w:rPr>
              <w:t xml:space="preserve"> 350</w:t>
            </w:r>
            <w:r w:rsidRPr="00774A44">
              <w:rPr>
                <w:sz w:val="22"/>
                <w:szCs w:val="22"/>
                <w:lang w:val="en-US"/>
              </w:rPr>
              <w:t>E</w:t>
            </w:r>
          </w:p>
          <w:p w:rsidR="00D3663B" w:rsidRPr="00774A44" w:rsidRDefault="00D3663B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774A44" w:rsidRDefault="00071DA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055F60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71DA2" w:rsidRPr="00774A44" w:rsidRDefault="00071DA2" w:rsidP="00055F60">
            <w:pPr>
              <w:jc w:val="center"/>
            </w:pPr>
            <w:r w:rsidRPr="00774A44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774A44" w:rsidRDefault="00D3663B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3663B" w:rsidRPr="00774A44" w:rsidRDefault="00686E31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774A44" w:rsidRDefault="00686E31" w:rsidP="00055F60">
            <w:pPr>
              <w:jc w:val="both"/>
            </w:pPr>
            <w:r w:rsidRPr="00774A44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774A44" w:rsidRDefault="00D3663B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774A44" w:rsidRDefault="00D3663B" w:rsidP="00055F60">
            <w:r w:rsidRPr="00774A44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774A44" w:rsidRDefault="00471BA5" w:rsidP="00055F60"/>
        </w:tc>
        <w:tc>
          <w:tcPr>
            <w:tcW w:w="664" w:type="dxa"/>
          </w:tcPr>
          <w:p w:rsidR="00D3663B" w:rsidRPr="00774A44" w:rsidRDefault="00D3663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774A44" w:rsidRDefault="00D3663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774A44" w:rsidRDefault="00D3663B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774A44" w:rsidRDefault="00D3663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774A44" w:rsidRDefault="00D3663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D3663B" w:rsidRPr="00774A44" w:rsidRDefault="00D3663B" w:rsidP="00055F60">
            <w:pPr>
              <w:jc w:val="center"/>
            </w:pPr>
            <w:r w:rsidRPr="00774A44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774A44" w:rsidRDefault="00D3663B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134" w:type="dxa"/>
          </w:tcPr>
          <w:p w:rsidR="00471BA5" w:rsidRPr="00774A44" w:rsidRDefault="00270BD7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774A44" w:rsidRDefault="00270BD7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055F60">
            <w:r w:rsidRPr="00774A44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471BA5" w:rsidRPr="00774A44" w:rsidRDefault="00471BA5" w:rsidP="00055F60"/>
        </w:tc>
        <w:tc>
          <w:tcPr>
            <w:tcW w:w="664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774A44" w:rsidRDefault="00471BA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055F60">
            <w:pPr>
              <w:jc w:val="center"/>
            </w:pPr>
            <w:r w:rsidRPr="00774A44"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774A44" w:rsidRDefault="00471BA5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5616D" w:rsidRPr="00774A44" w:rsidRDefault="00D5616D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774A44">
              <w:rPr>
                <w:sz w:val="22"/>
                <w:szCs w:val="22"/>
                <w:lang w:val="en-US"/>
              </w:rPr>
              <w:t>TP</w:t>
            </w:r>
            <w:r w:rsidRPr="00774A44">
              <w:rPr>
                <w:sz w:val="22"/>
                <w:szCs w:val="22"/>
              </w:rPr>
              <w:t>200  к автоматической поворотной головке «</w:t>
            </w:r>
            <w:r w:rsidRPr="00774A44">
              <w:rPr>
                <w:sz w:val="22"/>
                <w:szCs w:val="22"/>
                <w:lang w:val="en-US"/>
              </w:rPr>
              <w:t>RENISHAW</w:t>
            </w:r>
            <w:r w:rsidRPr="00774A44">
              <w:rPr>
                <w:sz w:val="22"/>
                <w:szCs w:val="22"/>
              </w:rPr>
              <w:t xml:space="preserve">» </w:t>
            </w:r>
            <w:r w:rsidRPr="00774A44">
              <w:rPr>
                <w:sz w:val="22"/>
                <w:szCs w:val="22"/>
                <w:lang w:val="en-US"/>
              </w:rPr>
              <w:t>PH</w:t>
            </w:r>
            <w:r w:rsidRPr="00774A44">
              <w:rPr>
                <w:sz w:val="22"/>
                <w:szCs w:val="22"/>
              </w:rPr>
              <w:t>10</w:t>
            </w:r>
            <w:r w:rsidRPr="00774A44">
              <w:rPr>
                <w:sz w:val="22"/>
                <w:szCs w:val="22"/>
                <w:lang w:val="en-US"/>
              </w:rPr>
              <w:t>M</w:t>
            </w: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  <w:p w:rsidR="00471BA5" w:rsidRPr="00774A44" w:rsidRDefault="00471BA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055F60">
            <w:r w:rsidRPr="00774A44">
              <w:rPr>
                <w:sz w:val="22"/>
                <w:szCs w:val="22"/>
              </w:rPr>
              <w:t>Год выпуска 2010-2014;</w:t>
            </w:r>
          </w:p>
          <w:p w:rsidR="00471BA5" w:rsidRPr="00774A44" w:rsidRDefault="00471BA5" w:rsidP="00055F60">
            <w:r w:rsidRPr="00774A44">
              <w:rPr>
                <w:sz w:val="22"/>
                <w:szCs w:val="22"/>
              </w:rPr>
              <w:t>Совместитмость со всеми головками и дополнительными принадлежностями «</w:t>
            </w:r>
            <w:r w:rsidRPr="00774A44">
              <w:rPr>
                <w:sz w:val="22"/>
                <w:szCs w:val="22"/>
                <w:lang w:val="en-US"/>
              </w:rPr>
              <w:t>Renishaw</w:t>
            </w:r>
            <w:r w:rsidRPr="00774A44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774A44" w:rsidRDefault="00471BA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774A44" w:rsidRDefault="00471BA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055F60">
            <w:pPr>
              <w:jc w:val="center"/>
            </w:pPr>
            <w:r w:rsidRPr="00774A44">
              <w:rPr>
                <w:sz w:val="22"/>
                <w:szCs w:val="22"/>
              </w:rPr>
              <w:t>155 000,00</w:t>
            </w:r>
          </w:p>
        </w:tc>
        <w:tc>
          <w:tcPr>
            <w:tcW w:w="1908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471BA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774A44" w:rsidRDefault="00471BA5" w:rsidP="00055F60">
            <w:pPr>
              <w:rPr>
                <w:lang w:val="en-US" w:eastAsia="en-US"/>
              </w:rPr>
            </w:pPr>
            <w:r w:rsidRPr="00774A44">
              <w:rPr>
                <w:sz w:val="22"/>
                <w:szCs w:val="22"/>
                <w:lang w:val="en-US" w:eastAsia="en-US"/>
              </w:rPr>
              <w:t>311</w:t>
            </w:r>
          </w:p>
        </w:tc>
        <w:tc>
          <w:tcPr>
            <w:tcW w:w="1134" w:type="dxa"/>
          </w:tcPr>
          <w:p w:rsidR="00471BA5" w:rsidRPr="00774A44" w:rsidRDefault="009E034E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774A44" w:rsidRDefault="009E034E" w:rsidP="00055F60">
            <w:pPr>
              <w:jc w:val="both"/>
            </w:pPr>
            <w:r w:rsidRPr="00774A44">
              <w:rPr>
                <w:sz w:val="22"/>
                <w:szCs w:val="22"/>
              </w:rPr>
              <w:t>4530000</w:t>
            </w:r>
          </w:p>
        </w:tc>
        <w:tc>
          <w:tcPr>
            <w:tcW w:w="2552" w:type="dxa"/>
            <w:vAlign w:val="center"/>
          </w:tcPr>
          <w:p w:rsidR="00471BA5" w:rsidRPr="00774A44" w:rsidRDefault="00471BA5" w:rsidP="00055F60">
            <w:pPr>
              <w:jc w:val="both"/>
            </w:pPr>
            <w:r w:rsidRPr="00774A44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  <w:p w:rsidR="00E97835" w:rsidRPr="00774A44" w:rsidRDefault="00E97835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97835" w:rsidRPr="00774A44" w:rsidRDefault="00471BA5" w:rsidP="00055F60">
            <w:r w:rsidRPr="00774A44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774A44" w:rsidRDefault="00E9783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774A44" w:rsidRDefault="00E97835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774A44" w:rsidRDefault="00E97835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774A44" w:rsidRDefault="00E9783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E97835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, ул. М. Горького, 78</w:t>
            </w:r>
          </w:p>
        </w:tc>
        <w:tc>
          <w:tcPr>
            <w:tcW w:w="1590" w:type="dxa"/>
          </w:tcPr>
          <w:p w:rsidR="00471BA5" w:rsidRPr="00774A44" w:rsidRDefault="00E97835" w:rsidP="00055F60">
            <w:pPr>
              <w:jc w:val="center"/>
            </w:pPr>
            <w:r w:rsidRPr="00774A44">
              <w:rPr>
                <w:sz w:val="22"/>
                <w:szCs w:val="22"/>
              </w:rPr>
              <w:t>893 604,00</w:t>
            </w:r>
          </w:p>
        </w:tc>
        <w:tc>
          <w:tcPr>
            <w:tcW w:w="1908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E97835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774A44" w:rsidRDefault="00146C37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74A44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774A44" w:rsidRDefault="00146C37" w:rsidP="00055F60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46C37" w:rsidRPr="00774A44" w:rsidRDefault="00146C37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774A44" w:rsidRDefault="00146C37" w:rsidP="00055F60">
            <w:r w:rsidRPr="00774A44">
              <w:rPr>
                <w:sz w:val="22"/>
                <w:szCs w:val="22"/>
              </w:rPr>
              <w:t xml:space="preserve">Согласно технического задания </w:t>
            </w:r>
          </w:p>
        </w:tc>
        <w:tc>
          <w:tcPr>
            <w:tcW w:w="664" w:type="dxa"/>
          </w:tcPr>
          <w:p w:rsidR="00146C37" w:rsidRPr="00774A44" w:rsidRDefault="00146C3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774A44" w:rsidRDefault="00146C37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774A44" w:rsidRDefault="00146C37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774A44" w:rsidRDefault="00146C3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774A44" w:rsidRDefault="00146C37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146C37" w:rsidRPr="00774A44" w:rsidRDefault="00146C37" w:rsidP="00055F60">
            <w:pPr>
              <w:jc w:val="center"/>
            </w:pPr>
            <w:r w:rsidRPr="00774A44">
              <w:rPr>
                <w:sz w:val="22"/>
                <w:szCs w:val="22"/>
              </w:rPr>
              <w:t>210 703, 50</w:t>
            </w:r>
          </w:p>
        </w:tc>
        <w:tc>
          <w:tcPr>
            <w:tcW w:w="1908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</w:p>
          <w:p w:rsidR="00146C37" w:rsidRPr="00774A44" w:rsidRDefault="00146C37" w:rsidP="00055F60">
            <w:pPr>
              <w:jc w:val="center"/>
              <w:rPr>
                <w:lang w:eastAsia="en-US"/>
              </w:rPr>
            </w:pPr>
          </w:p>
        </w:tc>
      </w:tr>
      <w:tr w:rsidR="00E25B04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774A44" w:rsidRDefault="00E25B04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134" w:type="dxa"/>
          </w:tcPr>
          <w:p w:rsidR="00E25B04" w:rsidRPr="00774A44" w:rsidRDefault="00146C37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774A44" w:rsidRDefault="00146C37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774A44" w:rsidRDefault="00E25B04" w:rsidP="00055F60">
            <w:pPr>
              <w:jc w:val="both"/>
            </w:pPr>
          </w:p>
        </w:tc>
        <w:tc>
          <w:tcPr>
            <w:tcW w:w="2552" w:type="dxa"/>
            <w:vAlign w:val="center"/>
          </w:tcPr>
          <w:p w:rsidR="00E25B04" w:rsidRPr="00774A44" w:rsidRDefault="00E25B04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774A44" w:rsidRDefault="007B204D" w:rsidP="00055F60">
            <w:pPr>
              <w:jc w:val="both"/>
            </w:pPr>
          </w:p>
          <w:p w:rsidR="007B204D" w:rsidRPr="00774A44" w:rsidRDefault="007B204D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25B04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774A44" w:rsidRDefault="00E25B04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774A44" w:rsidRDefault="00E25B04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774A44" w:rsidRDefault="00E25B04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774A44" w:rsidRDefault="00E25B04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774A44" w:rsidRDefault="00E25B04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E25B04" w:rsidRPr="00774A44" w:rsidRDefault="00E25B04" w:rsidP="00055F60">
            <w:pPr>
              <w:jc w:val="center"/>
            </w:pPr>
            <w:r w:rsidRPr="00774A44">
              <w:rPr>
                <w:sz w:val="22"/>
                <w:szCs w:val="22"/>
              </w:rPr>
              <w:t>272 000,00</w:t>
            </w:r>
          </w:p>
        </w:tc>
        <w:tc>
          <w:tcPr>
            <w:tcW w:w="1908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774A44" w:rsidRDefault="00E25B04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774A44" w:rsidRDefault="007B204D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134" w:type="dxa"/>
          </w:tcPr>
          <w:p w:rsidR="007B204D" w:rsidRPr="00774A44" w:rsidRDefault="00CE0C43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774A44" w:rsidRDefault="00D215D4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A44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552" w:type="dxa"/>
            <w:vAlign w:val="center"/>
          </w:tcPr>
          <w:p w:rsidR="007B204D" w:rsidRPr="00774A44" w:rsidRDefault="007B204D" w:rsidP="00055F60">
            <w:pPr>
              <w:jc w:val="both"/>
            </w:pPr>
            <w:r w:rsidRPr="00774A44">
              <w:rPr>
                <w:sz w:val="22"/>
                <w:szCs w:val="22"/>
              </w:rPr>
              <w:t xml:space="preserve">Диагностика несущих конструкций и геодезические </w:t>
            </w:r>
            <w:r w:rsidRPr="00774A44">
              <w:rPr>
                <w:sz w:val="22"/>
                <w:szCs w:val="22"/>
              </w:rPr>
              <w:lastRenderedPageBreak/>
              <w:t>наблюдения за осадками и деформацией каркаса подвальной части корпуса № 21 в осях А-Д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055F60">
            <w:r w:rsidRPr="00774A44">
              <w:rPr>
                <w:sz w:val="22"/>
                <w:szCs w:val="22"/>
              </w:rPr>
              <w:lastRenderedPageBreak/>
              <w:t xml:space="preserve">В соответствии с требованиями СНиП, ГОСТ. </w:t>
            </w:r>
            <w:r w:rsidRPr="00774A44">
              <w:rPr>
                <w:sz w:val="22"/>
                <w:szCs w:val="22"/>
              </w:rPr>
              <w:lastRenderedPageBreak/>
              <w:t>Опыт в строительстве.</w:t>
            </w:r>
          </w:p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  <w:p w:rsidR="007B204D" w:rsidRPr="00774A44" w:rsidRDefault="007B204D" w:rsidP="00055F60"/>
        </w:tc>
        <w:tc>
          <w:tcPr>
            <w:tcW w:w="664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055F60">
            <w:pPr>
              <w:jc w:val="center"/>
            </w:pPr>
            <w:r w:rsidRPr="00774A44">
              <w:rPr>
                <w:sz w:val="22"/>
                <w:szCs w:val="22"/>
              </w:rPr>
              <w:t>895 568,42</w:t>
            </w:r>
          </w:p>
        </w:tc>
        <w:tc>
          <w:tcPr>
            <w:tcW w:w="1908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774A44" w:rsidRDefault="007B204D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15</w:t>
            </w:r>
          </w:p>
        </w:tc>
        <w:tc>
          <w:tcPr>
            <w:tcW w:w="1134" w:type="dxa"/>
          </w:tcPr>
          <w:p w:rsidR="00CE0C43" w:rsidRPr="00CE0C43" w:rsidRDefault="00CE0C43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774A44" w:rsidRDefault="007B204D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215D4" w:rsidRPr="00774A44" w:rsidRDefault="00D215D4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7B204D" w:rsidP="00055F60">
            <w:pPr>
              <w:jc w:val="both"/>
            </w:pPr>
            <w:r w:rsidRPr="00774A44">
              <w:rPr>
                <w:sz w:val="22"/>
                <w:szCs w:val="22"/>
              </w:rPr>
              <w:t>Изготовление и монтаж перегородок в бытовых помещениях корпуса № 8 по адресу: г. Новосибирск, ул. Планетная, 32</w:t>
            </w:r>
          </w:p>
          <w:p w:rsidR="007B204D" w:rsidRPr="00774A44" w:rsidRDefault="007B204D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055F60">
            <w:r w:rsidRPr="00774A44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7B204D" w:rsidRPr="00774A44" w:rsidRDefault="007B204D" w:rsidP="00055F60"/>
          <w:p w:rsidR="007B204D" w:rsidRPr="00774A44" w:rsidRDefault="007B204D" w:rsidP="00055F60"/>
        </w:tc>
        <w:tc>
          <w:tcPr>
            <w:tcW w:w="664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055F60">
            <w:pPr>
              <w:jc w:val="center"/>
            </w:pPr>
            <w:r w:rsidRPr="00774A44">
              <w:rPr>
                <w:sz w:val="22"/>
                <w:szCs w:val="22"/>
              </w:rPr>
              <w:t>347 501, 34</w:t>
            </w:r>
          </w:p>
        </w:tc>
        <w:tc>
          <w:tcPr>
            <w:tcW w:w="1908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774A44" w:rsidRDefault="007B204D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63719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134" w:type="dxa"/>
          </w:tcPr>
          <w:p w:rsidR="007B204D" w:rsidRPr="00774A44" w:rsidRDefault="00CE0C43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  <w:r w:rsidR="00F1128F" w:rsidRPr="00774A44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774A44" w:rsidRDefault="00D159B1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637192" w:rsidP="00055F60">
            <w:pPr>
              <w:jc w:val="both"/>
            </w:pPr>
            <w:r w:rsidRPr="00774A44">
              <w:rPr>
                <w:sz w:val="22"/>
                <w:szCs w:val="22"/>
              </w:rPr>
              <w:t>Проектирование, поставка, монтаж оборудования системы обеспечения деионизованной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637192" w:rsidP="00055F60">
            <w:r w:rsidRPr="00774A44">
              <w:rPr>
                <w:sz w:val="22"/>
                <w:szCs w:val="22"/>
              </w:rPr>
              <w:t>В соответствии с ТУ</w:t>
            </w:r>
          </w:p>
          <w:p w:rsidR="00637192" w:rsidRPr="00774A44" w:rsidRDefault="00637192" w:rsidP="00055F60"/>
          <w:p w:rsidR="00637192" w:rsidRPr="00774A44" w:rsidRDefault="00637192" w:rsidP="00055F60"/>
          <w:p w:rsidR="00637192" w:rsidRPr="00774A44" w:rsidRDefault="00637192" w:rsidP="00055F60"/>
        </w:tc>
        <w:tc>
          <w:tcPr>
            <w:tcW w:w="664" w:type="dxa"/>
          </w:tcPr>
          <w:p w:rsidR="007B204D" w:rsidRPr="00774A44" w:rsidRDefault="00637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63719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63719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637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63719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637192" w:rsidP="00055F60">
            <w:pPr>
              <w:jc w:val="center"/>
            </w:pPr>
            <w:r w:rsidRPr="00774A44">
              <w:rPr>
                <w:sz w:val="22"/>
                <w:szCs w:val="22"/>
              </w:rPr>
              <w:t>2 262 033, 00</w:t>
            </w:r>
          </w:p>
        </w:tc>
        <w:tc>
          <w:tcPr>
            <w:tcW w:w="1908" w:type="dxa"/>
          </w:tcPr>
          <w:p w:rsidR="007B204D" w:rsidRPr="00774A44" w:rsidRDefault="00637192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637192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134" w:type="dxa"/>
          </w:tcPr>
          <w:p w:rsidR="00F1128F" w:rsidRPr="00774A44" w:rsidRDefault="00F1128F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774A44" w:rsidRDefault="007B204D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44A43" w:rsidRPr="00244A43" w:rsidRDefault="00244A43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F3153" w:rsidP="00055F60">
            <w:r w:rsidRPr="00774A44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7B204D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389 874, 00</w:t>
            </w:r>
          </w:p>
        </w:tc>
        <w:tc>
          <w:tcPr>
            <w:tcW w:w="1908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34" w:type="dxa"/>
          </w:tcPr>
          <w:p w:rsidR="007B204D" w:rsidRPr="00774A44" w:rsidRDefault="00F1128F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774A44" w:rsidRDefault="00D77274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774A44" w:rsidRDefault="007B204D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774A44" w:rsidRDefault="00EF3153" w:rsidP="00055F60">
            <w:pPr>
              <w:jc w:val="both"/>
            </w:pPr>
          </w:p>
          <w:p w:rsidR="00EF3153" w:rsidRPr="00774A44" w:rsidRDefault="00EF3153" w:rsidP="00055F60">
            <w:pPr>
              <w:jc w:val="both"/>
            </w:pPr>
          </w:p>
          <w:p w:rsidR="00EF3153" w:rsidRPr="00774A44" w:rsidRDefault="00EF3153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055F60">
            <w:r w:rsidRPr="00774A44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7B204D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527 775,00</w:t>
            </w:r>
          </w:p>
        </w:tc>
        <w:tc>
          <w:tcPr>
            <w:tcW w:w="1908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774A44" w:rsidRDefault="00EF3153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134" w:type="dxa"/>
          </w:tcPr>
          <w:p w:rsidR="00EF3153" w:rsidRPr="00774A44" w:rsidRDefault="00F1128F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CE0C43" w:rsidRDefault="00CE0C43" w:rsidP="00055F60">
            <w:pPr>
              <w:widowControl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EF3153" w:rsidP="00055F60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055F60">
            <w:r w:rsidRPr="00774A44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EF3153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EF3153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EF3153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EF3153" w:rsidRPr="00774A44" w:rsidRDefault="00EF3153" w:rsidP="00055F60">
            <w:pPr>
              <w:jc w:val="center"/>
            </w:pPr>
            <w:r w:rsidRPr="00774A44">
              <w:rPr>
                <w:sz w:val="22"/>
                <w:szCs w:val="22"/>
              </w:rPr>
              <w:t>108 866,67</w:t>
            </w:r>
          </w:p>
        </w:tc>
        <w:tc>
          <w:tcPr>
            <w:tcW w:w="1908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EF3153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774A44" w:rsidRDefault="009B420E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widowControl/>
              <w:jc w:val="both"/>
              <w:rPr>
                <w:rFonts w:eastAsia="Calibri"/>
              </w:rPr>
            </w:pPr>
            <w:r w:rsidRPr="00774A44">
              <w:rPr>
                <w:rFonts w:eastAsia="Calibri"/>
                <w:sz w:val="22"/>
                <w:szCs w:val="22"/>
              </w:rPr>
              <w:t>45</w:t>
            </w:r>
            <w:r w:rsidR="00F1128F" w:rsidRPr="00774A44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spacing w:line="276" w:lineRule="auto"/>
              <w:jc w:val="both"/>
            </w:pPr>
            <w:r w:rsidRPr="00774A44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9B420E" w:rsidRPr="00774A44" w:rsidRDefault="009B420E" w:rsidP="00055F60">
            <w:pPr>
              <w:jc w:val="both"/>
            </w:pPr>
            <w:r w:rsidRPr="00774A44">
              <w:rPr>
                <w:sz w:val="22"/>
                <w:szCs w:val="22"/>
              </w:rPr>
              <w:t>Ремонт помещений под лыжную базу в СОК «Заельцовский» по адресу: г. Новосибирск, ул. Дачное шоссе, 8/1</w:t>
            </w:r>
          </w:p>
          <w:p w:rsidR="009B420E" w:rsidRPr="00774A44" w:rsidRDefault="009B420E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9B420E" w:rsidRPr="00774A44" w:rsidRDefault="009B420E" w:rsidP="00055F60">
            <w:r w:rsidRPr="00774A44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B420E" w:rsidRPr="00774A44" w:rsidRDefault="009B420E" w:rsidP="00055F60"/>
        </w:tc>
        <w:tc>
          <w:tcPr>
            <w:tcW w:w="664" w:type="dxa"/>
          </w:tcPr>
          <w:p w:rsidR="009B420E" w:rsidRPr="00774A44" w:rsidRDefault="009B420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774A44" w:rsidRDefault="009B420E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774A44" w:rsidRDefault="009B420E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774A44" w:rsidRDefault="009B420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774A44" w:rsidRDefault="009B420E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B420E" w:rsidRPr="00774A44" w:rsidRDefault="009B420E" w:rsidP="00055F60">
            <w:pPr>
              <w:jc w:val="center"/>
            </w:pPr>
            <w:r w:rsidRPr="00774A44">
              <w:rPr>
                <w:sz w:val="22"/>
                <w:szCs w:val="22"/>
              </w:rPr>
              <w:t>428 826,16</w:t>
            </w:r>
          </w:p>
        </w:tc>
        <w:tc>
          <w:tcPr>
            <w:tcW w:w="1908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774A44" w:rsidRDefault="009B420E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774A44" w:rsidRDefault="009B420E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</w:tcPr>
          <w:p w:rsidR="00EF3153" w:rsidRPr="00774A44" w:rsidRDefault="00774A44" w:rsidP="00055F60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774A44" w:rsidRDefault="009B420E" w:rsidP="00055F60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>Ремонт колодцев в количестве 7 шт. на территории основной площадки Общества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774A44" w:rsidRDefault="00B962FA" w:rsidP="00055F60">
            <w:r w:rsidRPr="00774A44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EF3153" w:rsidRPr="00774A44" w:rsidRDefault="00EF3153" w:rsidP="00055F60"/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055F60">
            <w:pPr>
              <w:jc w:val="center"/>
            </w:pPr>
            <w:r w:rsidRPr="00774A44">
              <w:rPr>
                <w:sz w:val="22"/>
                <w:szCs w:val="22"/>
              </w:rPr>
              <w:t>344 346, 42</w:t>
            </w:r>
          </w:p>
        </w:tc>
        <w:tc>
          <w:tcPr>
            <w:tcW w:w="1908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774A44" w:rsidRDefault="003F6899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1134" w:type="dxa"/>
          </w:tcPr>
          <w:p w:rsidR="00774A44" w:rsidRPr="00774A44" w:rsidRDefault="00774A44" w:rsidP="00055F6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774A44" w:rsidRDefault="00EF3153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61A77" w:rsidRPr="00774A44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39" w:history="1">
              <w:r w:rsidR="00561A77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774A44" w:rsidRDefault="00EF3153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Горводоканал» с целью сброса сточных вод ОАО «НПО НИИИП-НЗиК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B962FA" w:rsidP="00055F60">
            <w:r w:rsidRPr="00774A44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  <w:p w:rsidR="00B962FA" w:rsidRPr="00774A44" w:rsidRDefault="00B962FA" w:rsidP="00055F60"/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055F60">
            <w:pPr>
              <w:jc w:val="center"/>
            </w:pPr>
            <w:r w:rsidRPr="00774A44">
              <w:rPr>
                <w:sz w:val="22"/>
                <w:szCs w:val="22"/>
              </w:rPr>
              <w:t>300 900,00</w:t>
            </w:r>
          </w:p>
        </w:tc>
        <w:tc>
          <w:tcPr>
            <w:tcW w:w="1908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B962FA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774A44" w:rsidRDefault="003F6899" w:rsidP="00055F60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23</w:t>
            </w:r>
          </w:p>
        </w:tc>
        <w:tc>
          <w:tcPr>
            <w:tcW w:w="1134" w:type="dxa"/>
          </w:tcPr>
          <w:p w:rsidR="00774A44" w:rsidRPr="00774A44" w:rsidRDefault="00774A44" w:rsidP="00055F60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774A44" w:rsidRDefault="00EF3153" w:rsidP="00055F60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F3153" w:rsidRPr="00774A44" w:rsidRDefault="00D62C67" w:rsidP="00055F60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552" w:type="dxa"/>
            <w:vAlign w:val="center"/>
          </w:tcPr>
          <w:p w:rsidR="00EF3153" w:rsidRPr="00774A44" w:rsidRDefault="00B962FA" w:rsidP="00055F60">
            <w:pPr>
              <w:jc w:val="both"/>
            </w:pPr>
            <w:r w:rsidRPr="00774A44">
              <w:rPr>
                <w:sz w:val="22"/>
                <w:szCs w:val="22"/>
              </w:rPr>
              <w:t>Поставка калибры-пробки</w:t>
            </w:r>
          </w:p>
          <w:p w:rsidR="003F6899" w:rsidRPr="00774A44" w:rsidRDefault="003F6899" w:rsidP="00055F60">
            <w:pPr>
              <w:jc w:val="both"/>
            </w:pPr>
          </w:p>
          <w:p w:rsidR="003F6899" w:rsidRPr="00774A44" w:rsidRDefault="003F6899" w:rsidP="00055F60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B962FA" w:rsidP="00055F60">
            <w:r w:rsidRPr="00774A44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EF3153" w:rsidRPr="00774A44" w:rsidRDefault="00B962F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EF3153" w:rsidRPr="00774A44" w:rsidRDefault="00B962F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C062CC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EF3153" w:rsidRPr="00774A44" w:rsidRDefault="00C062CC" w:rsidP="00055F60">
            <w:pPr>
              <w:jc w:val="center"/>
            </w:pPr>
            <w:r w:rsidRPr="00774A44">
              <w:rPr>
                <w:sz w:val="22"/>
                <w:szCs w:val="22"/>
              </w:rPr>
              <w:t>350 439, 80</w:t>
            </w:r>
          </w:p>
        </w:tc>
        <w:tc>
          <w:tcPr>
            <w:tcW w:w="1908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C062CC" w:rsidP="00055F60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674F5F" w:rsidRPr="00774A44" w:rsidRDefault="00674F5F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134" w:type="dxa"/>
          </w:tcPr>
          <w:p w:rsidR="00432DDA" w:rsidRPr="00432DDA" w:rsidRDefault="00432DDA" w:rsidP="00055F60">
            <w:pPr>
              <w:widowControl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DDA">
              <w:rPr>
                <w:rFonts w:ascii="Arial" w:eastAsiaTheme="minorHAnsi" w:hAnsi="Arial" w:cs="Arial"/>
                <w:lang w:eastAsia="en-US"/>
              </w:rPr>
              <w:t>29.22</w:t>
            </w:r>
          </w:p>
          <w:p w:rsidR="00674F5F" w:rsidRPr="00774A44" w:rsidRDefault="00674F5F" w:rsidP="00055F60">
            <w:pPr>
              <w:jc w:val="both"/>
            </w:pPr>
          </w:p>
        </w:tc>
        <w:tc>
          <w:tcPr>
            <w:tcW w:w="1134" w:type="dxa"/>
          </w:tcPr>
          <w:p w:rsidR="003C3538" w:rsidRPr="003C3538" w:rsidRDefault="003C3538" w:rsidP="00055F60">
            <w:pPr>
              <w:widowControl/>
              <w:rPr>
                <w:rFonts w:ascii="Courier New" w:eastAsiaTheme="minorHAnsi" w:hAnsi="Courier New" w:cs="Courier New"/>
                <w:lang w:eastAsia="en-US"/>
              </w:rPr>
            </w:pPr>
            <w:r w:rsidRPr="003C3538">
              <w:rPr>
                <w:rFonts w:ascii="Courier New" w:eastAsiaTheme="minorHAnsi" w:hAnsi="Courier New" w:cs="Courier New"/>
                <w:b/>
                <w:bCs/>
                <w:color w:val="26282F"/>
                <w:sz w:val="22"/>
                <w:lang w:eastAsia="en-US"/>
              </w:rPr>
              <w:t>2915540</w:t>
            </w:r>
          </w:p>
          <w:p w:rsidR="00674F5F" w:rsidRPr="00774A44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74F5F" w:rsidP="00055F60">
            <w:pPr>
              <w:jc w:val="both"/>
            </w:pPr>
            <w:r>
              <w:rPr>
                <w:sz w:val="22"/>
                <w:szCs w:val="22"/>
              </w:rPr>
              <w:t>Приобретение автопогрузчика г.п. 3 т.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74F5F" w:rsidP="00055F60">
            <w:r>
              <w:rPr>
                <w:sz w:val="22"/>
                <w:szCs w:val="22"/>
              </w:rPr>
              <w:t>Кабина водителя с отопителем и стеклоочистителем</w:t>
            </w:r>
          </w:p>
        </w:tc>
        <w:tc>
          <w:tcPr>
            <w:tcW w:w="664" w:type="dxa"/>
          </w:tcPr>
          <w:p w:rsidR="00674F5F" w:rsidRPr="00774A44" w:rsidRDefault="00674F5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674F5F" w:rsidRPr="00774A44" w:rsidRDefault="00674F5F" w:rsidP="00055F60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674F5F" w:rsidRPr="00774A44" w:rsidRDefault="00674F5F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74F5F" w:rsidRPr="00774A44" w:rsidRDefault="00674F5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055F60">
            <w:pPr>
              <w:jc w:val="center"/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908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774A44" w:rsidRDefault="00645BF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134" w:type="dxa"/>
          </w:tcPr>
          <w:p w:rsidR="00674F5F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32DDA" w:rsidRPr="00084171" w:rsidRDefault="00432DDA" w:rsidP="00055F60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774A44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055F60">
            <w:pPr>
              <w:jc w:val="both"/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45BF0" w:rsidP="00055F60">
            <w:r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645BF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645BF0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055F60">
            <w:pPr>
              <w:jc w:val="center"/>
            </w:pPr>
            <w:r>
              <w:rPr>
                <w:sz w:val="22"/>
                <w:szCs w:val="22"/>
              </w:rPr>
              <w:t>520 000,00</w:t>
            </w:r>
          </w:p>
        </w:tc>
        <w:tc>
          <w:tcPr>
            <w:tcW w:w="1908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774A44" w:rsidRDefault="00645BF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134" w:type="dxa"/>
          </w:tcPr>
          <w:p w:rsidR="00674F5F" w:rsidRPr="00432DDA" w:rsidRDefault="003C3538" w:rsidP="00055F60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3C3538" w:rsidRPr="003C3538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40" w:history="1">
              <w:r w:rsidR="003C3538" w:rsidRPr="00432DDA">
                <w:rPr>
                  <w:rFonts w:eastAsiaTheme="minorHAnsi"/>
                  <w:bCs/>
                  <w:sz w:val="22"/>
                  <w:lang w:eastAsia="en-US"/>
                </w:rPr>
                <w:t>4530000</w:t>
              </w:r>
            </w:hyperlink>
          </w:p>
          <w:p w:rsidR="00674F5F" w:rsidRPr="00432DDA" w:rsidRDefault="00674F5F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055F60">
            <w:pPr>
              <w:jc w:val="both"/>
            </w:pPr>
            <w:r>
              <w:rPr>
                <w:sz w:val="22"/>
                <w:szCs w:val="22"/>
              </w:rPr>
              <w:t xml:space="preserve">Монтаж внутреннего электроснабжения корпуса 14 по </w:t>
            </w:r>
            <w:r w:rsidR="00EF5B72">
              <w:rPr>
                <w:sz w:val="22"/>
                <w:szCs w:val="22"/>
              </w:rPr>
              <w:t>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EF5B72" w:rsidP="00055F60">
            <w:r>
              <w:rPr>
                <w:sz w:val="22"/>
                <w:szCs w:val="22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EF5B7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674F5F" w:rsidRPr="00774A44" w:rsidRDefault="00EF5B72" w:rsidP="00055F60">
            <w:pPr>
              <w:jc w:val="center"/>
            </w:pPr>
            <w:r>
              <w:rPr>
                <w:sz w:val="22"/>
                <w:szCs w:val="22"/>
              </w:rPr>
              <w:t>3 159 170,34</w:t>
            </w:r>
          </w:p>
        </w:tc>
        <w:tc>
          <w:tcPr>
            <w:tcW w:w="1908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5B72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774A44" w:rsidRDefault="00EF5B72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134" w:type="dxa"/>
          </w:tcPr>
          <w:p w:rsidR="00EF5B72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F023CC" w:rsidRPr="00F023CC" w:rsidRDefault="00F023CC" w:rsidP="00055F60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EF5B72" w:rsidRPr="00432DDA" w:rsidRDefault="00EF5B72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EF5B72" w:rsidRPr="00774A44" w:rsidRDefault="00EF5B72" w:rsidP="00055F60">
            <w:pPr>
              <w:jc w:val="both"/>
            </w:pPr>
            <w:r>
              <w:rPr>
                <w:sz w:val="22"/>
                <w:szCs w:val="22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774A44" w:rsidRDefault="00EF5B72" w:rsidP="00055F60">
            <w:r>
              <w:rPr>
                <w:sz w:val="22"/>
                <w:szCs w:val="22"/>
              </w:rPr>
              <w:t>Сертифицированное оборудования, гарантия 12 мес.</w:t>
            </w:r>
          </w:p>
        </w:tc>
        <w:tc>
          <w:tcPr>
            <w:tcW w:w="664" w:type="dxa"/>
          </w:tcPr>
          <w:p w:rsidR="00EF5B72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774A44" w:rsidRDefault="00EF5B72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774A44" w:rsidRDefault="00EF5B72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774A44" w:rsidRDefault="00EF5B72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EF5B72" w:rsidRPr="00774A44" w:rsidRDefault="00EF5B72" w:rsidP="00055F60">
            <w:pPr>
              <w:jc w:val="center"/>
            </w:pPr>
            <w:r>
              <w:rPr>
                <w:sz w:val="22"/>
                <w:szCs w:val="22"/>
              </w:rPr>
              <w:t>2 507 021,00</w:t>
            </w:r>
          </w:p>
        </w:tc>
        <w:tc>
          <w:tcPr>
            <w:tcW w:w="1908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774A44" w:rsidRDefault="00EF5B72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134" w:type="dxa"/>
          </w:tcPr>
          <w:p w:rsidR="00956C2D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023CC" w:rsidRPr="00F023CC" w:rsidRDefault="00F023CC" w:rsidP="00055F60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A44" w:rsidRDefault="00956C2D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774A44" w:rsidRDefault="00956C2D" w:rsidP="00055F60">
            <w:pPr>
              <w:jc w:val="both"/>
            </w:pPr>
            <w:r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74A44" w:rsidRDefault="00956C2D" w:rsidP="00055F60"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774A44" w:rsidRDefault="00956C2D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774A44" w:rsidRDefault="00956C2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74A44" w:rsidRDefault="00956C2D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774A44" w:rsidRDefault="00956C2D" w:rsidP="00055F60">
            <w:pPr>
              <w:jc w:val="center"/>
            </w:pPr>
            <w:r>
              <w:rPr>
                <w:sz w:val="22"/>
                <w:szCs w:val="22"/>
              </w:rPr>
              <w:t>9 690 000,00</w:t>
            </w:r>
          </w:p>
        </w:tc>
        <w:tc>
          <w:tcPr>
            <w:tcW w:w="1908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134" w:type="dxa"/>
          </w:tcPr>
          <w:p w:rsidR="00956C2D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56C2D" w:rsidRPr="00774A44" w:rsidRDefault="00C1710F" w:rsidP="00055F60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956C2D" w:rsidRPr="00956C2D" w:rsidRDefault="00956C2D" w:rsidP="00055F60">
            <w:pPr>
              <w:jc w:val="both"/>
            </w:pPr>
            <w:r>
              <w:rPr>
                <w:sz w:val="22"/>
                <w:szCs w:val="22"/>
              </w:rPr>
              <w:t>Поставка шкафа вытяжного 1800 ШВМпп/к-гм-ХС-</w:t>
            </w:r>
            <w:r>
              <w:rPr>
                <w:sz w:val="22"/>
                <w:szCs w:val="22"/>
                <w:lang w:val="en-US"/>
              </w:rPr>
              <w:t>Lex</w:t>
            </w:r>
          </w:p>
        </w:tc>
        <w:tc>
          <w:tcPr>
            <w:tcW w:w="1701" w:type="dxa"/>
            <w:gridSpan w:val="2"/>
            <w:vAlign w:val="center"/>
          </w:tcPr>
          <w:p w:rsidR="00956C2D" w:rsidRDefault="00956C2D" w:rsidP="00055F60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774A44" w:rsidRDefault="00956C2D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6C2D" w:rsidRDefault="00C56921" w:rsidP="00055F60">
            <w:pPr>
              <w:jc w:val="center"/>
            </w:pPr>
            <w:r>
              <w:rPr>
                <w:sz w:val="22"/>
                <w:szCs w:val="22"/>
              </w:rPr>
              <w:t>234 584, 00</w:t>
            </w:r>
          </w:p>
        </w:tc>
        <w:tc>
          <w:tcPr>
            <w:tcW w:w="1908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774A44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134" w:type="dxa"/>
          </w:tcPr>
          <w:p w:rsidR="00C56921" w:rsidRPr="00774A44" w:rsidRDefault="00432DDA" w:rsidP="00055F60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56921" w:rsidRPr="00774A44" w:rsidRDefault="00C1710F" w:rsidP="00055F60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C56921" w:rsidRPr="00956C2D" w:rsidRDefault="00C56921" w:rsidP="00055F60">
            <w:pPr>
              <w:jc w:val="both"/>
            </w:pPr>
            <w:r>
              <w:rPr>
                <w:sz w:val="22"/>
                <w:szCs w:val="22"/>
              </w:rPr>
              <w:t>Поставка шкафа вытяжного радиохимического ШВ</w:t>
            </w:r>
            <w:r w:rsidR="001742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Default="00C56921" w:rsidP="00055F60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774A44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774A44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Default="00C56921" w:rsidP="00055F60">
            <w:pPr>
              <w:jc w:val="center"/>
            </w:pPr>
            <w:r>
              <w:rPr>
                <w:sz w:val="22"/>
                <w:szCs w:val="22"/>
              </w:rPr>
              <w:t>206 470,00</w:t>
            </w:r>
          </w:p>
        </w:tc>
        <w:tc>
          <w:tcPr>
            <w:tcW w:w="1908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956C2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15294D" w:rsidRDefault="00432DDA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134" w:type="dxa"/>
          </w:tcPr>
          <w:p w:rsidR="00C56921" w:rsidRPr="0015294D" w:rsidRDefault="00C56921" w:rsidP="00055F60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15294D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41" w:history="1">
              <w:r w:rsidR="00C56921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C56921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56921" w:rsidRPr="0015294D" w:rsidRDefault="00C56921" w:rsidP="00055F60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56921" w:rsidRPr="0015294D" w:rsidRDefault="00C56921" w:rsidP="00055F60">
            <w:pPr>
              <w:jc w:val="both"/>
            </w:pPr>
            <w:r w:rsidRPr="0015294D">
              <w:rPr>
                <w:sz w:val="22"/>
                <w:szCs w:val="22"/>
              </w:rPr>
              <w:t>Ремонт фасада корпуса № 13 и благоустройство территории у корпуса № 13 по адресу: г. Новосибирск, ул. Планетная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15294D" w:rsidRDefault="00C56921" w:rsidP="00055F60">
            <w:r w:rsidRPr="0015294D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C56921" w:rsidRPr="0015294D" w:rsidRDefault="00C56921" w:rsidP="00055F60"/>
        </w:tc>
        <w:tc>
          <w:tcPr>
            <w:tcW w:w="664" w:type="dxa"/>
          </w:tcPr>
          <w:p w:rsidR="00C56921" w:rsidRPr="0015294D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15294D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15294D" w:rsidRDefault="00C56921" w:rsidP="00055F6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15294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15294D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Pr="0015294D" w:rsidRDefault="00C56921" w:rsidP="00055F60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15294D" w:rsidRDefault="00C56921" w:rsidP="00055F60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432DDA" w:rsidRDefault="00432DDA" w:rsidP="00055F60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1134" w:type="dxa"/>
          </w:tcPr>
          <w:p w:rsidR="00956C2D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</w:tcPr>
          <w:p w:rsidR="00F023CC" w:rsidRPr="00F023CC" w:rsidRDefault="00063A72" w:rsidP="00055F60">
            <w:pPr>
              <w:widowControl/>
              <w:rPr>
                <w:rFonts w:eastAsiaTheme="minorHAnsi"/>
                <w:lang w:eastAsia="en-US"/>
              </w:rPr>
            </w:pPr>
            <w:hyperlink r:id="rId42" w:history="1">
              <w:r w:rsidR="00F023CC" w:rsidRPr="00432DD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5000</w:t>
              </w:r>
            </w:hyperlink>
          </w:p>
          <w:p w:rsidR="00956C2D" w:rsidRPr="00432DDA" w:rsidRDefault="00956C2D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432DDA" w:rsidRDefault="00C56921" w:rsidP="00055F60">
            <w:pPr>
              <w:jc w:val="both"/>
            </w:pPr>
            <w:r w:rsidRPr="00432DDA">
              <w:rPr>
                <w:sz w:val="22"/>
                <w:szCs w:val="22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432DDA" w:rsidRDefault="00C56921" w:rsidP="00055F60">
            <w:r w:rsidRPr="00432DD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664" w:type="dxa"/>
          </w:tcPr>
          <w:p w:rsidR="00956C2D" w:rsidRPr="00432DDA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432DDA" w:rsidRDefault="00C5692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432DDA" w:rsidRDefault="00C56921" w:rsidP="00055F60">
            <w:pPr>
              <w:jc w:val="center"/>
              <w:rPr>
                <w:rFonts w:eastAsia="Calibri"/>
                <w:lang w:eastAsia="en-US"/>
              </w:rPr>
            </w:pPr>
            <w:r w:rsidRPr="00432DDA">
              <w:rPr>
                <w:rFonts w:eastAsia="Calibri"/>
                <w:sz w:val="22"/>
                <w:szCs w:val="22"/>
                <w:lang w:eastAsia="en-US"/>
              </w:rPr>
              <w:t>Согласно перечня</w:t>
            </w:r>
          </w:p>
        </w:tc>
        <w:tc>
          <w:tcPr>
            <w:tcW w:w="818" w:type="dxa"/>
          </w:tcPr>
          <w:p w:rsidR="00956C2D" w:rsidRPr="00432DDA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432DDA" w:rsidRDefault="00C5692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432DDA" w:rsidRDefault="00C56921" w:rsidP="00055F60">
            <w:pPr>
              <w:jc w:val="center"/>
            </w:pPr>
            <w:r w:rsidRPr="00432DDA">
              <w:rPr>
                <w:sz w:val="22"/>
                <w:szCs w:val="22"/>
              </w:rPr>
              <w:t>590 267, 70</w:t>
            </w:r>
          </w:p>
        </w:tc>
        <w:tc>
          <w:tcPr>
            <w:tcW w:w="1908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432DDA" w:rsidRDefault="00C56921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0F4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432DDA" w:rsidRDefault="00432DDA" w:rsidP="00055F60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134" w:type="dxa"/>
          </w:tcPr>
          <w:p w:rsidR="00910F4B" w:rsidRPr="00432DDA" w:rsidRDefault="00432DDA" w:rsidP="00055F60">
            <w:pPr>
              <w:jc w:val="both"/>
            </w:pPr>
            <w:r w:rsidRPr="00432DD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10F4B" w:rsidRPr="00432DDA" w:rsidRDefault="00F023CC" w:rsidP="00055F60">
            <w:pPr>
              <w:jc w:val="both"/>
              <w:rPr>
                <w:shd w:val="clear" w:color="auto" w:fill="FFFFFF"/>
              </w:rPr>
            </w:pPr>
            <w:r w:rsidRPr="00432DDA">
              <w:rPr>
                <w:sz w:val="22"/>
                <w:szCs w:val="22"/>
                <w:shd w:val="clear" w:color="auto" w:fill="FFFFFF"/>
              </w:rPr>
              <w:t>7400000 </w:t>
            </w:r>
          </w:p>
        </w:tc>
        <w:tc>
          <w:tcPr>
            <w:tcW w:w="2552" w:type="dxa"/>
            <w:vAlign w:val="center"/>
          </w:tcPr>
          <w:p w:rsidR="00910F4B" w:rsidRPr="00432DDA" w:rsidRDefault="00910F4B" w:rsidP="00055F60">
            <w:pPr>
              <w:jc w:val="both"/>
            </w:pPr>
            <w:r w:rsidRPr="00432DDA">
              <w:rPr>
                <w:sz w:val="22"/>
                <w:szCs w:val="22"/>
              </w:rPr>
              <w:t>Оценка рыночной стоимости 1 (одной) обыкновенной именной бездокументарной акции в составе 100%-ного пакета акций ОАО «НПО НИИИП-НЗиК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432DDA" w:rsidRDefault="00910F4B" w:rsidP="00055F60">
            <w:r w:rsidRPr="00432D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432DDA" w:rsidRDefault="00910F4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432DDA" w:rsidRDefault="00910F4B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432DDA" w:rsidRDefault="00910F4B" w:rsidP="00055F60">
            <w:pPr>
              <w:jc w:val="center"/>
              <w:rPr>
                <w:rFonts w:eastAsia="Calibri"/>
                <w:lang w:eastAsia="en-US"/>
              </w:rPr>
            </w:pPr>
            <w:r w:rsidRPr="00432D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432DDA" w:rsidRDefault="00910F4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432DDA" w:rsidRDefault="00910F4B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910F4B" w:rsidRPr="00432DDA" w:rsidRDefault="00910F4B" w:rsidP="00055F60">
            <w:pPr>
              <w:jc w:val="center"/>
            </w:pPr>
            <w:r w:rsidRPr="00432DDA">
              <w:rPr>
                <w:sz w:val="22"/>
                <w:szCs w:val="22"/>
              </w:rPr>
              <w:t>365 400,00</w:t>
            </w:r>
          </w:p>
        </w:tc>
        <w:tc>
          <w:tcPr>
            <w:tcW w:w="1908" w:type="dxa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432DDA" w:rsidRDefault="00432DDA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432DDA" w:rsidRDefault="00910F4B" w:rsidP="00055F60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lastRenderedPageBreak/>
              <w:t>334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цинковани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 Т=80 ºС не более 2 часов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Барботёры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055F60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432DDA" w:rsidRPr="007B4269" w:rsidRDefault="00432DDA" w:rsidP="00055F60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908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055F60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 Т=80 ºС не более 2 часов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Барботёры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055F60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Pr="007B4269" w:rsidRDefault="00432DDA" w:rsidP="00055F60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Чиллер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055F60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432DDA" w:rsidRPr="007B4269" w:rsidRDefault="00432DDA" w:rsidP="00055F60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>16 014 604,67</w:t>
            </w:r>
          </w:p>
        </w:tc>
        <w:tc>
          <w:tcPr>
            <w:tcW w:w="1908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055F60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055F60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146CB" w:rsidRPr="008146CB" w:rsidRDefault="008146CB" w:rsidP="008146CB">
            <w:pPr>
              <w:widowControl/>
              <w:rPr>
                <w:rFonts w:eastAsiaTheme="minorHAnsi"/>
                <w:lang w:eastAsia="en-US"/>
              </w:rPr>
            </w:pPr>
            <w:r w:rsidRPr="008146CB">
              <w:rPr>
                <w:rFonts w:eastAsiaTheme="minorHAnsi"/>
                <w:sz w:val="22"/>
                <w:szCs w:val="22"/>
                <w:lang w:eastAsia="en-US"/>
              </w:rPr>
              <w:t>3612299</w:t>
            </w:r>
          </w:p>
          <w:p w:rsidR="008146CB" w:rsidRPr="0015294D" w:rsidRDefault="008146CB" w:rsidP="008146CB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146CB" w:rsidRPr="0015294D" w:rsidRDefault="008146CB" w:rsidP="008146CB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146CB" w:rsidRPr="00B40DC0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упка шкафов для раздевалок 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 xml:space="preserve">21-80, 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 xml:space="preserve">21, </w:t>
            </w:r>
            <w:r>
              <w:rPr>
                <w:sz w:val="22"/>
                <w:szCs w:val="22"/>
                <w:lang w:val="en-US" w:eastAsia="en-US"/>
              </w:rPr>
              <w:t>LS</w:t>
            </w:r>
            <w:r w:rsidRPr="00B40DC0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val="en-US" w:eastAsia="en-US"/>
              </w:rPr>
              <w:t>LE</w:t>
            </w:r>
            <w:r w:rsidRPr="00B40DC0">
              <w:rPr>
                <w:sz w:val="22"/>
                <w:szCs w:val="22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B40DC0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3 857,50</w:t>
            </w:r>
            <w:r w:rsidRPr="007B426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146CB" w:rsidRPr="00B40DC0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0 487, 13 </w:t>
            </w:r>
            <w:r>
              <w:rPr>
                <w:sz w:val="22"/>
                <w:szCs w:val="22"/>
                <w:lang w:val="en-US" w:eastAsia="en-US"/>
              </w:rPr>
              <w:t>$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40DC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1134" w:type="dxa"/>
          </w:tcPr>
          <w:p w:rsidR="00B40DC0" w:rsidRPr="007B4269" w:rsidRDefault="008146CB" w:rsidP="00055F60">
            <w:pPr>
              <w:jc w:val="both"/>
            </w:pPr>
            <w:r>
              <w:t>70.1</w:t>
            </w:r>
          </w:p>
        </w:tc>
        <w:tc>
          <w:tcPr>
            <w:tcW w:w="1134" w:type="dxa"/>
          </w:tcPr>
          <w:p w:rsidR="008146CB" w:rsidRPr="008146CB" w:rsidRDefault="00063A72" w:rsidP="008146CB">
            <w:pPr>
              <w:widowControl/>
              <w:rPr>
                <w:rFonts w:eastAsiaTheme="minorHAnsi"/>
                <w:lang w:eastAsia="en-US"/>
              </w:rPr>
            </w:pPr>
            <w:hyperlink r:id="rId43" w:history="1">
              <w:r w:rsidR="008146CB" w:rsidRPr="008146CB">
                <w:rPr>
                  <w:rFonts w:eastAsiaTheme="minorHAnsi"/>
                  <w:bCs/>
                  <w:sz w:val="22"/>
                  <w:lang w:eastAsia="en-US"/>
                </w:rPr>
                <w:t>7010000</w:t>
              </w:r>
            </w:hyperlink>
          </w:p>
          <w:p w:rsidR="00B40DC0" w:rsidRPr="007B4269" w:rsidRDefault="00B40DC0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уги по страхованию недвижимого имущества ОАО «НПО НИИИП-НЗиК»</w:t>
            </w:r>
          </w:p>
        </w:tc>
        <w:tc>
          <w:tcPr>
            <w:tcW w:w="1701" w:type="dxa"/>
            <w:gridSpan w:val="2"/>
          </w:tcPr>
          <w:p w:rsidR="00B40DC0" w:rsidRPr="007B4269" w:rsidRDefault="00B40DC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личие соответстующей лицензии</w:t>
            </w:r>
          </w:p>
        </w:tc>
        <w:tc>
          <w:tcPr>
            <w:tcW w:w="664" w:type="dxa"/>
          </w:tcPr>
          <w:p w:rsidR="00B40DC0" w:rsidRPr="007B4269" w:rsidRDefault="00116EA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7B4269" w:rsidRDefault="00116EA1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7B4269" w:rsidRDefault="00116EA1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7B4269" w:rsidRDefault="00116EA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7B4269" w:rsidRDefault="00116EA1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1 968,53</w:t>
            </w:r>
          </w:p>
        </w:tc>
        <w:tc>
          <w:tcPr>
            <w:tcW w:w="1908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7B4269" w:rsidRDefault="00116EA1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146CB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15294D" w:rsidRDefault="008146CB" w:rsidP="008146CB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7B4269" w:rsidRDefault="008146CB" w:rsidP="008146CB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требованиями СНиП, ГОСТ. Опыт в строительстве.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7B4269" w:rsidRDefault="008146CB" w:rsidP="008146CB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7B4269" w:rsidRDefault="008146CB" w:rsidP="008146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7B4269" w:rsidRDefault="008146CB" w:rsidP="008146CB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6 909,68</w:t>
            </w:r>
          </w:p>
        </w:tc>
        <w:tc>
          <w:tcPr>
            <w:tcW w:w="1908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7B4269" w:rsidRDefault="008146CB" w:rsidP="008146C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55F6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</w:pPr>
            <w:r>
              <w:t>32.2</w:t>
            </w:r>
          </w:p>
        </w:tc>
        <w:tc>
          <w:tcPr>
            <w:tcW w:w="1134" w:type="dxa"/>
          </w:tcPr>
          <w:p w:rsidR="00E8192F" w:rsidRPr="00E8192F" w:rsidRDefault="00063A72" w:rsidP="00E8192F">
            <w:pPr>
              <w:widowControl/>
              <w:rPr>
                <w:rFonts w:eastAsiaTheme="minorHAnsi"/>
                <w:lang w:eastAsia="en-US"/>
              </w:rPr>
            </w:pPr>
            <w:hyperlink r:id="rId44" w:history="1">
              <w:r w:rsidR="00E8192F" w:rsidRPr="00E8192F">
                <w:rPr>
                  <w:rFonts w:eastAsiaTheme="minorHAnsi"/>
                  <w:bCs/>
                  <w:sz w:val="22"/>
                  <w:lang w:eastAsia="en-US"/>
                </w:rPr>
                <w:t>3222000</w:t>
              </w:r>
            </w:hyperlink>
          </w:p>
          <w:p w:rsidR="00055F60" w:rsidRPr="007B4269" w:rsidRDefault="00055F60" w:rsidP="00055F6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</w:tcPr>
          <w:p w:rsidR="00055F60" w:rsidRP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>
              <w:rPr>
                <w:sz w:val="22"/>
                <w:szCs w:val="22"/>
                <w:lang w:val="en-US" w:eastAsia="en-US"/>
              </w:rPr>
              <w:t>IP</w:t>
            </w:r>
            <w:r>
              <w:rPr>
                <w:sz w:val="22"/>
                <w:szCs w:val="22"/>
                <w:lang w:eastAsia="en-US"/>
              </w:rPr>
              <w:t xml:space="preserve">-телефонии (аппаратно-программной </w:t>
            </w:r>
            <w:r>
              <w:rPr>
                <w:sz w:val="22"/>
                <w:szCs w:val="22"/>
                <w:lang w:eastAsia="en-US"/>
              </w:rPr>
              <w:lastRenderedPageBreak/>
              <w:t>автоматической телефонной станции-АПАТС)</w:t>
            </w:r>
          </w:p>
        </w:tc>
        <w:tc>
          <w:tcPr>
            <w:tcW w:w="1701" w:type="dxa"/>
            <w:gridSpan w:val="2"/>
          </w:tcPr>
          <w:p w:rsidR="00055F60" w:rsidRDefault="00055F60" w:rsidP="00055F60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Сертификат оборудования. Работы выполнить согласно действующим </w:t>
            </w:r>
            <w:r>
              <w:rPr>
                <w:sz w:val="22"/>
                <w:szCs w:val="22"/>
                <w:lang w:eastAsia="en-US"/>
              </w:rPr>
              <w:lastRenderedPageBreak/>
              <w:t>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Default="00055F6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55F60" w:rsidRDefault="00055F60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Default="00055F60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55F60" w:rsidRDefault="00055F6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Default="00055F60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ул. Планетная,32</w:t>
            </w:r>
          </w:p>
        </w:tc>
        <w:tc>
          <w:tcPr>
            <w:tcW w:w="1590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73 676, 00</w:t>
            </w:r>
          </w:p>
        </w:tc>
        <w:tc>
          <w:tcPr>
            <w:tcW w:w="1908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Default="00055F60" w:rsidP="00055F6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15294D" w:rsidTr="00055F6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817" w:type="dxa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1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</w:pPr>
            <w:r>
              <w:t>33.1</w:t>
            </w:r>
          </w:p>
        </w:tc>
        <w:tc>
          <w:tcPr>
            <w:tcW w:w="1134" w:type="dxa"/>
          </w:tcPr>
          <w:p w:rsidR="00055F60" w:rsidRPr="007B4269" w:rsidRDefault="00E8192F" w:rsidP="00055F6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19000</w:t>
            </w:r>
          </w:p>
        </w:tc>
        <w:tc>
          <w:tcPr>
            <w:tcW w:w="2552" w:type="dxa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055F60" w:rsidRDefault="00E8192F" w:rsidP="00055F60">
            <w:pPr>
              <w:rPr>
                <w:lang w:eastAsia="en-US"/>
              </w:rPr>
            </w:pPr>
            <w:r>
              <w:rPr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.</w:t>
            </w:r>
          </w:p>
        </w:tc>
        <w:tc>
          <w:tcPr>
            <w:tcW w:w="664" w:type="dxa"/>
          </w:tcPr>
          <w:p w:rsidR="00055F60" w:rsidRDefault="00E8192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Default="00E8192F" w:rsidP="00055F6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Default="00E8192F" w:rsidP="00055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Default="00E8192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Default="00E8192F" w:rsidP="00055F60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Новосибирск, ул. Планетная, 32</w:t>
            </w:r>
          </w:p>
        </w:tc>
        <w:tc>
          <w:tcPr>
            <w:tcW w:w="1590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 871, 24</w:t>
            </w:r>
          </w:p>
        </w:tc>
        <w:tc>
          <w:tcPr>
            <w:tcW w:w="1908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Default="00E8192F" w:rsidP="00055F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7B204D" w:rsidRDefault="007B204D" w:rsidP="00C062CC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410B03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40DC0" w:rsidRDefault="00B40DC0" w:rsidP="00410B03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B40DC0" w:rsidRDefault="00B40DC0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E25B04" w:rsidRDefault="00605C6F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.о. г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2DDA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32DDA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2EBC" w:rsidRPr="00432DDA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 w:rsidR="00C403EA">
        <w:rPr>
          <w:rFonts w:ascii="Times New Roman" w:hAnsi="Times New Roman" w:cs="Times New Roman"/>
          <w:sz w:val="28"/>
          <w:szCs w:val="28"/>
        </w:rPr>
        <w:t>В.Н. Щербаков</w:t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F62E9" w:rsidRPr="00432DDA">
        <w:rPr>
          <w:rFonts w:ascii="Times New Roman" w:hAnsi="Times New Roman" w:cs="Times New Roman"/>
          <w:sz w:val="28"/>
          <w:szCs w:val="28"/>
        </w:rPr>
        <w:t>" </w:t>
      </w:r>
      <w:r w:rsidR="00E25B04" w:rsidRPr="00432DDA">
        <w:rPr>
          <w:rFonts w:ascii="Times New Roman" w:hAnsi="Times New Roman" w:cs="Times New Roman"/>
          <w:sz w:val="28"/>
          <w:szCs w:val="28"/>
        </w:rPr>
        <w:t>октября</w:t>
      </w:r>
      <w:r w:rsidR="008F2EBC" w:rsidRPr="00432DDA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1DA2"/>
    <w:rsid w:val="000A259D"/>
    <w:rsid w:val="000B147B"/>
    <w:rsid w:val="000C0BAE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475D"/>
    <w:rsid w:val="00173D8E"/>
    <w:rsid w:val="001742DE"/>
    <w:rsid w:val="0018677A"/>
    <w:rsid w:val="0018764E"/>
    <w:rsid w:val="001B54BC"/>
    <w:rsid w:val="001C007E"/>
    <w:rsid w:val="001D1571"/>
    <w:rsid w:val="001F7C4B"/>
    <w:rsid w:val="00244A43"/>
    <w:rsid w:val="00270BD7"/>
    <w:rsid w:val="00281AD7"/>
    <w:rsid w:val="002823B5"/>
    <w:rsid w:val="00282CD2"/>
    <w:rsid w:val="00283835"/>
    <w:rsid w:val="002A2BFC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B2D58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215F8"/>
    <w:rsid w:val="00432DDA"/>
    <w:rsid w:val="004440C6"/>
    <w:rsid w:val="004614E8"/>
    <w:rsid w:val="004618E9"/>
    <w:rsid w:val="00462096"/>
    <w:rsid w:val="00471BA5"/>
    <w:rsid w:val="0048551E"/>
    <w:rsid w:val="004F1AE2"/>
    <w:rsid w:val="005011E6"/>
    <w:rsid w:val="0050617E"/>
    <w:rsid w:val="0055460E"/>
    <w:rsid w:val="00554B9A"/>
    <w:rsid w:val="00561A77"/>
    <w:rsid w:val="00565374"/>
    <w:rsid w:val="005B0969"/>
    <w:rsid w:val="005B54CC"/>
    <w:rsid w:val="005C5CDC"/>
    <w:rsid w:val="005D0A5C"/>
    <w:rsid w:val="005E7F07"/>
    <w:rsid w:val="00605C6F"/>
    <w:rsid w:val="0061286D"/>
    <w:rsid w:val="0061304E"/>
    <w:rsid w:val="00621535"/>
    <w:rsid w:val="00624F28"/>
    <w:rsid w:val="0063633F"/>
    <w:rsid w:val="00637192"/>
    <w:rsid w:val="006430DE"/>
    <w:rsid w:val="006448A3"/>
    <w:rsid w:val="00644C03"/>
    <w:rsid w:val="00645BF0"/>
    <w:rsid w:val="0064628C"/>
    <w:rsid w:val="00672D5C"/>
    <w:rsid w:val="00674F5F"/>
    <w:rsid w:val="00686E31"/>
    <w:rsid w:val="006A031F"/>
    <w:rsid w:val="006C0C67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74A44"/>
    <w:rsid w:val="007860B0"/>
    <w:rsid w:val="00793AA1"/>
    <w:rsid w:val="007A01BF"/>
    <w:rsid w:val="007A144D"/>
    <w:rsid w:val="007A293E"/>
    <w:rsid w:val="007B204D"/>
    <w:rsid w:val="007B4269"/>
    <w:rsid w:val="007D5177"/>
    <w:rsid w:val="007D7A09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F16FB"/>
    <w:rsid w:val="008F2EBC"/>
    <w:rsid w:val="00902707"/>
    <w:rsid w:val="00910F4B"/>
    <w:rsid w:val="009164D5"/>
    <w:rsid w:val="00927F7E"/>
    <w:rsid w:val="00947B56"/>
    <w:rsid w:val="00952192"/>
    <w:rsid w:val="00956C2D"/>
    <w:rsid w:val="009872B8"/>
    <w:rsid w:val="00990E52"/>
    <w:rsid w:val="009B420E"/>
    <w:rsid w:val="009E034E"/>
    <w:rsid w:val="009E7EBD"/>
    <w:rsid w:val="009F7378"/>
    <w:rsid w:val="00A14304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3615"/>
    <w:rsid w:val="00B12630"/>
    <w:rsid w:val="00B20536"/>
    <w:rsid w:val="00B3292B"/>
    <w:rsid w:val="00B3418D"/>
    <w:rsid w:val="00B40DC0"/>
    <w:rsid w:val="00B47EF6"/>
    <w:rsid w:val="00B55042"/>
    <w:rsid w:val="00B76155"/>
    <w:rsid w:val="00B86DD0"/>
    <w:rsid w:val="00B948A1"/>
    <w:rsid w:val="00B962FA"/>
    <w:rsid w:val="00BE043F"/>
    <w:rsid w:val="00BE379D"/>
    <w:rsid w:val="00C00178"/>
    <w:rsid w:val="00C062CC"/>
    <w:rsid w:val="00C1710F"/>
    <w:rsid w:val="00C21BC6"/>
    <w:rsid w:val="00C232D3"/>
    <w:rsid w:val="00C346DF"/>
    <w:rsid w:val="00C403EA"/>
    <w:rsid w:val="00C56921"/>
    <w:rsid w:val="00C74296"/>
    <w:rsid w:val="00C766BD"/>
    <w:rsid w:val="00C922F8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616D"/>
    <w:rsid w:val="00D62C67"/>
    <w:rsid w:val="00D67C72"/>
    <w:rsid w:val="00D77274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35AF"/>
    <w:rsid w:val="00E7719F"/>
    <w:rsid w:val="00E80EF5"/>
    <w:rsid w:val="00E8192F"/>
    <w:rsid w:val="00E941DA"/>
    <w:rsid w:val="00E97835"/>
    <w:rsid w:val="00EA28DF"/>
    <w:rsid w:val="00EE4B51"/>
    <w:rsid w:val="00EF06AB"/>
    <w:rsid w:val="00EF3153"/>
    <w:rsid w:val="00EF3CDE"/>
    <w:rsid w:val="00EF5B72"/>
    <w:rsid w:val="00F023C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hyperlink" Target="garantF1://66800.73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42" Type="http://schemas.openxmlformats.org/officeDocument/2006/relationships/hyperlink" Target="garantF1://66800.2895" TargetMode="External"/><Relationship Id="rId47" Type="http://schemas.microsoft.com/office/2007/relationships/stylesWithEffects" Target="stylesWithEffects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hyperlink" Target="garantF1://66800.45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4" Type="http://schemas.openxmlformats.org/officeDocument/2006/relationships/hyperlink" Target="garantF1://66800.322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Relationship Id="rId43" Type="http://schemas.openxmlformats.org/officeDocument/2006/relationships/hyperlink" Target="garantF1://66800.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AC1C-1C6B-45AB-9BD9-64BDA9D5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16</Words>
  <Characters>7191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9</cp:revision>
  <cp:lastPrinted>2014-09-26T02:31:00Z</cp:lastPrinted>
  <dcterms:created xsi:type="dcterms:W3CDTF">2014-10-31T01:30:00Z</dcterms:created>
  <dcterms:modified xsi:type="dcterms:W3CDTF">2014-10-31T11:18:00Z</dcterms:modified>
</cp:coreProperties>
</file>